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104A" w14:textId="468A0D7C" w:rsidR="00810F40" w:rsidRPr="00295AF9" w:rsidRDefault="00B26EFD" w:rsidP="00810F40">
      <w:pPr>
        <w:ind w:leftChars="99" w:left="471" w:hanging="280"/>
        <w:jc w:val="center"/>
        <w:rPr>
          <w:rFonts w:ascii="ＭＳ Ｐゴシック" w:hAnsi="ＭＳ Ｐゴシック"/>
          <w:b/>
          <w:bCs/>
          <w:sz w:val="24"/>
          <w:szCs w:val="20"/>
        </w:rPr>
      </w:pPr>
      <w:r w:rsidRPr="00B26EFD">
        <w:rPr>
          <w:rFonts w:hint="eastAsia"/>
          <w:b/>
          <w:bCs/>
          <w:noProof/>
          <w:sz w:val="24"/>
          <w:szCs w:val="20"/>
        </w:rPr>
        <w:t>第</w:t>
      </w:r>
      <w:r w:rsidR="000A1448">
        <w:rPr>
          <w:rFonts w:hint="eastAsia"/>
          <w:b/>
          <w:bCs/>
          <w:noProof/>
          <w:sz w:val="24"/>
          <w:szCs w:val="20"/>
        </w:rPr>
        <w:t>32</w:t>
      </w:r>
      <w:r w:rsidRPr="00B26EFD">
        <w:rPr>
          <w:rFonts w:hint="eastAsia"/>
          <w:b/>
          <w:bCs/>
          <w:noProof/>
          <w:sz w:val="24"/>
          <w:szCs w:val="20"/>
        </w:rPr>
        <w:t>回</w:t>
      </w:r>
      <w:r w:rsidR="000A1448">
        <w:rPr>
          <w:rFonts w:hint="eastAsia"/>
          <w:b/>
          <w:bCs/>
          <w:noProof/>
          <w:sz w:val="24"/>
          <w:szCs w:val="20"/>
        </w:rPr>
        <w:t>全</w:t>
      </w:r>
      <w:r w:rsidR="00542B28">
        <w:rPr>
          <w:rFonts w:hint="eastAsia"/>
          <w:b/>
          <w:bCs/>
          <w:noProof/>
          <w:sz w:val="24"/>
          <w:szCs w:val="20"/>
        </w:rPr>
        <w:t>日本</w:t>
      </w:r>
      <w:r w:rsidRPr="00B26EFD">
        <w:rPr>
          <w:rFonts w:hint="eastAsia"/>
          <w:b/>
          <w:bCs/>
          <w:noProof/>
          <w:sz w:val="24"/>
          <w:szCs w:val="20"/>
        </w:rPr>
        <w:t>カバディ</w:t>
      </w:r>
      <w:r w:rsidR="00542B28">
        <w:rPr>
          <w:rFonts w:hint="eastAsia"/>
          <w:b/>
          <w:bCs/>
          <w:noProof/>
          <w:sz w:val="24"/>
          <w:szCs w:val="20"/>
        </w:rPr>
        <w:t>選手権</w:t>
      </w:r>
      <w:r w:rsidRPr="00B26EFD">
        <w:rPr>
          <w:rFonts w:hint="eastAsia"/>
          <w:b/>
          <w:bCs/>
          <w:noProof/>
          <w:sz w:val="24"/>
          <w:szCs w:val="20"/>
        </w:rPr>
        <w:t>代表者会議出欠連絡票</w:t>
      </w:r>
    </w:p>
    <w:p w14:paraId="149B69D8" w14:textId="77777777" w:rsidR="00295AF9" w:rsidRDefault="00295AF9" w:rsidP="00810F40">
      <w:pPr>
        <w:rPr>
          <w:rFonts w:ascii="ＭＳ Ｐゴシック" w:eastAsia="ＭＳ Ｐゴシック" w:hAnsi="ＭＳ Ｐゴシック"/>
        </w:rPr>
      </w:pPr>
    </w:p>
    <w:p w14:paraId="489A3444" w14:textId="77777777" w:rsidR="00B26EFD" w:rsidRDefault="00B26EFD" w:rsidP="00810F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810F40" w:rsidRPr="00810F40">
        <w:rPr>
          <w:rFonts w:ascii="ＭＳ Ｐゴシック" w:eastAsia="ＭＳ Ｐゴシック" w:hAnsi="ＭＳ Ｐゴシック" w:hint="eastAsia"/>
        </w:rPr>
        <w:t>日本</w:t>
      </w:r>
      <w:r>
        <w:rPr>
          <w:rFonts w:ascii="ＭＳ Ｐゴシック" w:eastAsia="ＭＳ Ｐゴシック" w:hAnsi="ＭＳ Ｐゴシック" w:hint="eastAsia"/>
        </w:rPr>
        <w:t>カバディ</w:t>
      </w:r>
      <w:r w:rsidR="00810F40" w:rsidRPr="00810F40">
        <w:rPr>
          <w:rFonts w:ascii="ＭＳ Ｐゴシック" w:eastAsia="ＭＳ Ｐゴシック" w:hAnsi="ＭＳ Ｐゴシック" w:hint="eastAsia"/>
        </w:rPr>
        <w:t xml:space="preserve">協会　行き　　　</w:t>
      </w:r>
    </w:p>
    <w:p w14:paraId="1283B953" w14:textId="6901F6FC" w:rsidR="00810F40" w:rsidRPr="00810F40" w:rsidRDefault="00810F40" w:rsidP="00810F40">
      <w:pPr>
        <w:rPr>
          <w:rFonts w:ascii="ＭＳ Ｐゴシック" w:eastAsia="ＭＳ Ｐゴシック" w:hAnsi="ＭＳ Ｐゴシック"/>
          <w:szCs w:val="20"/>
        </w:rPr>
      </w:pPr>
      <w:r w:rsidRPr="00810F40">
        <w:rPr>
          <w:rFonts w:hint="eastAsia"/>
          <w:sz w:val="28"/>
          <w:szCs w:val="28"/>
        </w:rPr>
        <w:t>E-MAIL</w:t>
      </w:r>
      <w:r w:rsidRPr="00810F40">
        <w:rPr>
          <w:rFonts w:hint="eastAsia"/>
          <w:sz w:val="28"/>
          <w:szCs w:val="28"/>
        </w:rPr>
        <w:t xml:space="preserve">　</w:t>
      </w:r>
      <w:r w:rsidR="00B26EFD">
        <w:rPr>
          <w:rFonts w:hint="eastAsia"/>
          <w:sz w:val="28"/>
          <w:szCs w:val="28"/>
        </w:rPr>
        <w:t>kabaddifea21@jaka.jp</w:t>
      </w:r>
      <w:r w:rsidRPr="00810F40">
        <w:rPr>
          <w:rFonts w:ascii="ＭＳ Ｐゴシック" w:eastAsia="ＭＳ Ｐゴシック" w:hAnsi="ＭＳ Ｐゴシック"/>
          <w:szCs w:val="20"/>
        </w:rPr>
        <w:t xml:space="preserve"> </w:t>
      </w:r>
    </w:p>
    <w:p w14:paraId="62696F8E" w14:textId="0C9A5010" w:rsidR="00810F40" w:rsidRPr="00810F40" w:rsidRDefault="00810F40" w:rsidP="00810F40">
      <w:pPr>
        <w:rPr>
          <w:rFonts w:eastAsia="ＭＳ Ｐゴシック"/>
          <w:szCs w:val="21"/>
        </w:rPr>
      </w:pPr>
      <w:r w:rsidRPr="00810F40">
        <w:rPr>
          <w:rFonts w:ascii="ＭＳ Ｐゴシック" w:eastAsia="ＭＳ Ｐゴシック" w:hAnsi="ＭＳ Ｐゴシック" w:hint="eastAsia"/>
          <w:szCs w:val="21"/>
        </w:rPr>
        <w:t>ＦＡＸ　０３－</w:t>
      </w:r>
      <w:r w:rsidR="00B26EFD">
        <w:rPr>
          <w:rFonts w:ascii="ＭＳ Ｐゴシック" w:eastAsia="ＭＳ Ｐゴシック" w:hAnsi="ＭＳ Ｐゴシック" w:hint="eastAsia"/>
          <w:szCs w:val="21"/>
        </w:rPr>
        <w:t>６９１４</w:t>
      </w:r>
      <w:r w:rsidRPr="00810F40">
        <w:rPr>
          <w:rFonts w:ascii="ＭＳ Ｐゴシック" w:eastAsia="ＭＳ Ｐゴシック" w:hAnsi="ＭＳ Ｐゴシック" w:hint="eastAsia"/>
          <w:szCs w:val="21"/>
        </w:rPr>
        <w:t>－</w:t>
      </w:r>
      <w:r w:rsidR="00B26EFD">
        <w:rPr>
          <w:rFonts w:ascii="ＭＳ Ｐゴシック" w:eastAsia="ＭＳ Ｐゴシック" w:hAnsi="ＭＳ Ｐゴシック" w:hint="eastAsia"/>
          <w:szCs w:val="21"/>
        </w:rPr>
        <w:t>３０４</w:t>
      </w:r>
      <w:r w:rsidR="004F7F03">
        <w:rPr>
          <w:rFonts w:ascii="ＭＳ Ｐゴシック" w:eastAsia="ＭＳ Ｐゴシック" w:hAnsi="ＭＳ Ｐゴシック" w:hint="eastAsia"/>
          <w:szCs w:val="21"/>
        </w:rPr>
        <w:t>８</w:t>
      </w:r>
    </w:p>
    <w:p w14:paraId="02188F99" w14:textId="7282172D" w:rsidR="00810F40" w:rsidRPr="00810F40" w:rsidRDefault="00810F40" w:rsidP="00810F40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047"/>
        <w:gridCol w:w="957"/>
        <w:gridCol w:w="2794"/>
        <w:gridCol w:w="992"/>
        <w:gridCol w:w="2581"/>
      </w:tblGrid>
      <w:tr w:rsidR="00FE06A6" w14:paraId="5207C1DE" w14:textId="77777777" w:rsidTr="006A4D8E">
        <w:trPr>
          <w:trHeight w:val="722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BCB6A1" w14:textId="56132357" w:rsidR="00FE06A6" w:rsidRDefault="00B26EFD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チーム名</w:t>
            </w:r>
          </w:p>
        </w:tc>
        <w:tc>
          <w:tcPr>
            <w:tcW w:w="75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7175A" w14:textId="39D89D52" w:rsidR="00FE06A6" w:rsidRDefault="00FE06A6" w:rsidP="00EC4161">
            <w:pPr>
              <w:wordWrap w:val="0"/>
              <w:ind w:right="892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FE06A6" w14:paraId="7034715E" w14:textId="77777777" w:rsidTr="006A4D8E">
        <w:trPr>
          <w:trHeight w:val="9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0B88B" w14:textId="77777777" w:rsidR="006A4D8E" w:rsidRDefault="006A4D8E" w:rsidP="00516231">
            <w:pPr>
              <w:rPr>
                <w:rFonts w:ascii="ＭＳ Ｐゴシック" w:eastAsia="SimSun" w:hAnsi="ＭＳ Ｐゴシック"/>
                <w:sz w:val="24"/>
                <w:lang w:eastAsia="zh-CN"/>
              </w:rPr>
            </w:pPr>
            <w:bookmarkStart w:id="0" w:name="_Hlk53495092"/>
          </w:p>
          <w:p w14:paraId="76212279" w14:textId="012764C0" w:rsidR="00FE06A6" w:rsidRPr="00F9671B" w:rsidRDefault="00B26EFD" w:rsidP="00516231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□</w:t>
            </w:r>
            <w:r w:rsidR="00FE06A6" w:rsidRPr="00F9671B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会議出席者</w:t>
            </w:r>
            <w:bookmarkEnd w:id="0"/>
            <w:r w:rsidR="00C8469F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現地）</w:t>
            </w:r>
          </w:p>
        </w:tc>
      </w:tr>
      <w:tr w:rsidR="00FE06A6" w14:paraId="70B8D8E7" w14:textId="77777777" w:rsidTr="006A4D8E">
        <w:trPr>
          <w:trHeight w:val="873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544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16B29DC2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38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CF6" w14:textId="26D603C3" w:rsidR="00FE06A6" w:rsidRPr="00105884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1DBC022" w14:textId="3E96537A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8801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  <w:tc>
          <w:tcPr>
            <w:tcW w:w="26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C7C4A" w14:textId="280D3262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　・　女</w:t>
            </w:r>
          </w:p>
        </w:tc>
      </w:tr>
      <w:tr w:rsidR="00FE06A6" w14:paraId="0BF60414" w14:textId="77777777" w:rsidTr="006A4D8E">
        <w:trPr>
          <w:trHeight w:val="698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E3A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 絡 先</w:t>
            </w:r>
          </w:p>
          <w:p w14:paraId="104944E4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48CAF" w14:textId="3E01FEE4" w:rsidR="00FE06A6" w:rsidRDefault="00FE06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1C877FCF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6E73D0" w14:textId="77777777" w:rsidR="009A27A6" w:rsidRDefault="009A27A6" w:rsidP="00516231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0626E0B7" w14:textId="67994DCC" w:rsidR="009A27A6" w:rsidRDefault="006A4D8E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☐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オンライン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みで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参加</w:t>
            </w:r>
          </w:p>
        </w:tc>
      </w:tr>
      <w:tr w:rsidR="009A27A6" w14:paraId="75E797AF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F76F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2BA71F9A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　　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109A" w14:textId="0E206B52" w:rsidR="009A27A6" w:rsidRPr="0022796A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10ADC83D" w14:textId="69B500D3" w:rsidR="009A27A6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08500696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F1D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75B91F14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069" w14:textId="5FED7E1C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5D80BB25" w14:textId="77777777" w:rsidTr="006A4D8E">
        <w:trPr>
          <w:gridBefore w:val="1"/>
          <w:wBefore w:w="567" w:type="dxa"/>
          <w:trHeight w:val="764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530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bookmarkStart w:id="1" w:name="_Hlk101212032"/>
            <w:r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ADC" w14:textId="350BE1BF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bookmarkEnd w:id="1"/>
      <w:tr w:rsidR="00C8469F" w14:paraId="3B2646CD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427762D" w14:textId="77777777" w:rsidR="00C8469F" w:rsidRDefault="00C8469F" w:rsidP="008A6FB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28ED8579" w14:textId="382B18BB" w:rsidR="00C8469F" w:rsidRDefault="00C8469F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欠席のため委任</w:t>
            </w:r>
            <w:r w:rsidR="006A4D8E">
              <w:rPr>
                <w:rFonts w:ascii="ＭＳ Ｐゴシック" w:eastAsia="ＭＳ Ｐゴシック" w:hAnsi="ＭＳ Ｐゴシック" w:hint="eastAsia"/>
                <w:sz w:val="24"/>
              </w:rPr>
              <w:t>（※基本的に委任は認めませんので、誰かしら出席をお願いします。）</w:t>
            </w:r>
          </w:p>
        </w:tc>
      </w:tr>
      <w:tr w:rsidR="00C8469F" w14:paraId="1EE9F55A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A21" w14:textId="77777777" w:rsidR="00C8469F" w:rsidRDefault="00C8469F" w:rsidP="00C8469F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5FCC5DCB" w14:textId="2B798D60" w:rsidR="00C8469F" w:rsidRDefault="0055222E" w:rsidP="0055222E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代表者</w:t>
            </w:r>
            <w:r w:rsidR="00C8469F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B5D" w14:textId="77777777" w:rsidR="00C8469F" w:rsidRPr="0022796A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0BBC7B9" w14:textId="77777777" w:rsidR="00C8469F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C8469F" w14:paraId="6A7F0E40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BD0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22E1644B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0E5" w14:textId="77777777" w:rsidR="00C8469F" w:rsidRDefault="00C8469F" w:rsidP="00C8469F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</w:tbl>
    <w:p w14:paraId="74B764EC" w14:textId="77777777" w:rsidR="00C8469F" w:rsidRDefault="00C8469F" w:rsidP="0003594F">
      <w:pPr>
        <w:jc w:val="center"/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p w14:paraId="0AE3AB45" w14:textId="63DAD8AF" w:rsidR="0003594F" w:rsidRPr="0003594F" w:rsidRDefault="0003594F" w:rsidP="0003594F">
      <w:pPr>
        <w:jc w:val="center"/>
        <w:rPr>
          <w:rFonts w:ascii="ＭＳ Ｐゴシック" w:eastAsia="ＭＳ Ｐゴシック" w:hAnsi="ＭＳ Ｐゴシック"/>
          <w:sz w:val="24"/>
        </w:rPr>
      </w:pP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～</w:t>
      </w:r>
      <w:r w:rsidR="000A1448" w:rsidRPr="000A1448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10</w:t>
      </w:r>
      <w:r w:rsidR="006A4D8E" w:rsidRPr="000A1448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/</w:t>
      </w:r>
      <w:r w:rsidR="000A1448" w:rsidRPr="000A1448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22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（</w:t>
      </w:r>
      <w:r w:rsidR="000A1448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土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）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までに、</w:t>
      </w:r>
      <w:r w:rsidR="006A4D8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必ず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ご連絡下さい</w:t>
      </w:r>
      <w:r w:rsidRPr="0003594F">
        <w:rPr>
          <w:rFonts w:ascii="ＭＳ Ｐゴシック" w:eastAsia="ＭＳ Ｐゴシック" w:hAnsi="ＭＳ Ｐゴシック" w:hint="eastAsia"/>
          <w:sz w:val="24"/>
        </w:rPr>
        <w:t>～</w:t>
      </w:r>
    </w:p>
    <w:sectPr w:rsidR="0003594F" w:rsidRPr="0003594F" w:rsidSect="00516231">
      <w:head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CFBA" w14:textId="77777777" w:rsidR="006C0159" w:rsidRDefault="006C0159" w:rsidP="00C65F29">
      <w:r>
        <w:separator/>
      </w:r>
    </w:p>
  </w:endnote>
  <w:endnote w:type="continuationSeparator" w:id="0">
    <w:p w14:paraId="363A0CB8" w14:textId="77777777" w:rsidR="006C0159" w:rsidRDefault="006C0159" w:rsidP="00C65F29">
      <w:r>
        <w:continuationSeparator/>
      </w:r>
    </w:p>
  </w:endnote>
  <w:endnote w:type="continuationNotice" w:id="1">
    <w:p w14:paraId="5A425F46" w14:textId="77777777" w:rsidR="006C0159" w:rsidRDefault="006C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2E66" w14:textId="77777777" w:rsidR="006C0159" w:rsidRDefault="006C0159" w:rsidP="00C65F29">
      <w:r>
        <w:separator/>
      </w:r>
    </w:p>
  </w:footnote>
  <w:footnote w:type="continuationSeparator" w:id="0">
    <w:p w14:paraId="1EAE7079" w14:textId="77777777" w:rsidR="006C0159" w:rsidRDefault="006C0159" w:rsidP="00C65F29">
      <w:r>
        <w:continuationSeparator/>
      </w:r>
    </w:p>
  </w:footnote>
  <w:footnote w:type="continuationNotice" w:id="1">
    <w:p w14:paraId="7C2C9B9C" w14:textId="77777777" w:rsidR="006C0159" w:rsidRDefault="006C0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0091" w14:textId="77777777" w:rsidR="00810F40" w:rsidRDefault="00810F4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7F3"/>
    <w:multiLevelType w:val="hybridMultilevel"/>
    <w:tmpl w:val="12B4C282"/>
    <w:lvl w:ilvl="0" w:tplc="037027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C3C07"/>
    <w:multiLevelType w:val="hybridMultilevel"/>
    <w:tmpl w:val="21F07FAA"/>
    <w:lvl w:ilvl="0" w:tplc="0F3E0C7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53737BF"/>
    <w:multiLevelType w:val="hybridMultilevel"/>
    <w:tmpl w:val="CDC0C2F8"/>
    <w:lvl w:ilvl="0" w:tplc="9972232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26A7D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76523"/>
    <w:multiLevelType w:val="hybridMultilevel"/>
    <w:tmpl w:val="8D487CFE"/>
    <w:lvl w:ilvl="0" w:tplc="2D183F44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4" w15:restartNumberingAfterBreak="0">
    <w:nsid w:val="50226154"/>
    <w:multiLevelType w:val="hybridMultilevel"/>
    <w:tmpl w:val="A8EE42C0"/>
    <w:lvl w:ilvl="0" w:tplc="25CEB170">
      <w:start w:val="4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4685DD1"/>
    <w:multiLevelType w:val="hybridMultilevel"/>
    <w:tmpl w:val="86A04492"/>
    <w:lvl w:ilvl="0" w:tplc="B64054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A72F4C"/>
    <w:multiLevelType w:val="hybridMultilevel"/>
    <w:tmpl w:val="41E67C88"/>
    <w:lvl w:ilvl="0" w:tplc="C8560452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6C560CE"/>
    <w:multiLevelType w:val="hybridMultilevel"/>
    <w:tmpl w:val="DF7296E0"/>
    <w:lvl w:ilvl="0" w:tplc="0D70D6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8531C8"/>
    <w:multiLevelType w:val="hybridMultilevel"/>
    <w:tmpl w:val="5C0A787A"/>
    <w:lvl w:ilvl="0" w:tplc="BA643F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BC0C57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1A5F20">
      <w:start w:val="1"/>
      <w:numFmt w:val="bullet"/>
      <w:lvlText w:val="＊"/>
      <w:lvlJc w:val="left"/>
      <w:pPr>
        <w:tabs>
          <w:tab w:val="num" w:pos="1680"/>
        </w:tabs>
        <w:ind w:left="1680" w:hanging="84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022ADC"/>
    <w:multiLevelType w:val="hybridMultilevel"/>
    <w:tmpl w:val="811A5F72"/>
    <w:lvl w:ilvl="0" w:tplc="F2CC0B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DA293D"/>
    <w:multiLevelType w:val="hybridMultilevel"/>
    <w:tmpl w:val="52804790"/>
    <w:lvl w:ilvl="0" w:tplc="C96484CE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389305451">
    <w:abstractNumId w:val="6"/>
  </w:num>
  <w:num w:numId="2" w16cid:durableId="1175145426">
    <w:abstractNumId w:val="2"/>
  </w:num>
  <w:num w:numId="3" w16cid:durableId="1478230490">
    <w:abstractNumId w:val="5"/>
  </w:num>
  <w:num w:numId="4" w16cid:durableId="1439329637">
    <w:abstractNumId w:val="3"/>
  </w:num>
  <w:num w:numId="5" w16cid:durableId="2102950834">
    <w:abstractNumId w:val="1"/>
  </w:num>
  <w:num w:numId="6" w16cid:durableId="1109928005">
    <w:abstractNumId w:val="10"/>
  </w:num>
  <w:num w:numId="7" w16cid:durableId="954601006">
    <w:abstractNumId w:val="8"/>
  </w:num>
  <w:num w:numId="8" w16cid:durableId="1473870157">
    <w:abstractNumId w:val="7"/>
  </w:num>
  <w:num w:numId="9" w16cid:durableId="19624889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73228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072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0147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2849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551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0906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29"/>
    <w:rsid w:val="000053BE"/>
    <w:rsid w:val="0003594F"/>
    <w:rsid w:val="00037629"/>
    <w:rsid w:val="000A11AE"/>
    <w:rsid w:val="000A1448"/>
    <w:rsid w:val="000A5130"/>
    <w:rsid w:val="000B3FB3"/>
    <w:rsid w:val="000D2769"/>
    <w:rsid w:val="000F189A"/>
    <w:rsid w:val="00110514"/>
    <w:rsid w:val="00132BF5"/>
    <w:rsid w:val="00140721"/>
    <w:rsid w:val="00175826"/>
    <w:rsid w:val="00187E45"/>
    <w:rsid w:val="002075FF"/>
    <w:rsid w:val="00210BDC"/>
    <w:rsid w:val="00214A7A"/>
    <w:rsid w:val="00222A66"/>
    <w:rsid w:val="002322EC"/>
    <w:rsid w:val="00242244"/>
    <w:rsid w:val="00264F0F"/>
    <w:rsid w:val="0028784A"/>
    <w:rsid w:val="00295AF9"/>
    <w:rsid w:val="002B1962"/>
    <w:rsid w:val="002C6EDA"/>
    <w:rsid w:val="002D754E"/>
    <w:rsid w:val="002E4AF2"/>
    <w:rsid w:val="002F7C6C"/>
    <w:rsid w:val="003030CC"/>
    <w:rsid w:val="00307A25"/>
    <w:rsid w:val="0031482B"/>
    <w:rsid w:val="0032719E"/>
    <w:rsid w:val="003320EB"/>
    <w:rsid w:val="00340B75"/>
    <w:rsid w:val="00355650"/>
    <w:rsid w:val="00366D76"/>
    <w:rsid w:val="0038362C"/>
    <w:rsid w:val="003970A2"/>
    <w:rsid w:val="003D2933"/>
    <w:rsid w:val="003E7579"/>
    <w:rsid w:val="003F5CE0"/>
    <w:rsid w:val="00415F37"/>
    <w:rsid w:val="00455FF6"/>
    <w:rsid w:val="00476025"/>
    <w:rsid w:val="004959DC"/>
    <w:rsid w:val="004E3882"/>
    <w:rsid w:val="004F3D36"/>
    <w:rsid w:val="004F7F03"/>
    <w:rsid w:val="00504275"/>
    <w:rsid w:val="00516231"/>
    <w:rsid w:val="00517D1F"/>
    <w:rsid w:val="005333D0"/>
    <w:rsid w:val="00542B28"/>
    <w:rsid w:val="00546124"/>
    <w:rsid w:val="0055222E"/>
    <w:rsid w:val="00557D3D"/>
    <w:rsid w:val="005724C7"/>
    <w:rsid w:val="005725B0"/>
    <w:rsid w:val="005C6A9A"/>
    <w:rsid w:val="005E342F"/>
    <w:rsid w:val="005E422C"/>
    <w:rsid w:val="005E72DC"/>
    <w:rsid w:val="00600139"/>
    <w:rsid w:val="006015BF"/>
    <w:rsid w:val="00601772"/>
    <w:rsid w:val="00605015"/>
    <w:rsid w:val="00634359"/>
    <w:rsid w:val="0063739F"/>
    <w:rsid w:val="00646052"/>
    <w:rsid w:val="006519B9"/>
    <w:rsid w:val="0065317A"/>
    <w:rsid w:val="0067080F"/>
    <w:rsid w:val="006724B8"/>
    <w:rsid w:val="0068321D"/>
    <w:rsid w:val="00691FFE"/>
    <w:rsid w:val="006A4D8E"/>
    <w:rsid w:val="006C0159"/>
    <w:rsid w:val="006C310E"/>
    <w:rsid w:val="006E48F8"/>
    <w:rsid w:val="006F4486"/>
    <w:rsid w:val="007727D9"/>
    <w:rsid w:val="00796C20"/>
    <w:rsid w:val="007A022C"/>
    <w:rsid w:val="007B20FC"/>
    <w:rsid w:val="007F4F15"/>
    <w:rsid w:val="008028DF"/>
    <w:rsid w:val="00810F40"/>
    <w:rsid w:val="0081642C"/>
    <w:rsid w:val="00850CED"/>
    <w:rsid w:val="00851A00"/>
    <w:rsid w:val="008D1CA6"/>
    <w:rsid w:val="008F7F4D"/>
    <w:rsid w:val="009358E1"/>
    <w:rsid w:val="00975791"/>
    <w:rsid w:val="009A27A6"/>
    <w:rsid w:val="009B044C"/>
    <w:rsid w:val="009B2178"/>
    <w:rsid w:val="009F31EB"/>
    <w:rsid w:val="009F6B6B"/>
    <w:rsid w:val="00A02968"/>
    <w:rsid w:val="00A128D0"/>
    <w:rsid w:val="00A25563"/>
    <w:rsid w:val="00A26086"/>
    <w:rsid w:val="00A537C7"/>
    <w:rsid w:val="00A676FB"/>
    <w:rsid w:val="00A70B62"/>
    <w:rsid w:val="00A772C7"/>
    <w:rsid w:val="00A85FBC"/>
    <w:rsid w:val="00A93A68"/>
    <w:rsid w:val="00AC36F2"/>
    <w:rsid w:val="00AD5292"/>
    <w:rsid w:val="00AE11F4"/>
    <w:rsid w:val="00AE2680"/>
    <w:rsid w:val="00AE5CB4"/>
    <w:rsid w:val="00AE7988"/>
    <w:rsid w:val="00AF6749"/>
    <w:rsid w:val="00B0542C"/>
    <w:rsid w:val="00B16A97"/>
    <w:rsid w:val="00B24965"/>
    <w:rsid w:val="00B26EFD"/>
    <w:rsid w:val="00B37DE2"/>
    <w:rsid w:val="00B5583B"/>
    <w:rsid w:val="00B741AA"/>
    <w:rsid w:val="00B955F8"/>
    <w:rsid w:val="00B96435"/>
    <w:rsid w:val="00BB493B"/>
    <w:rsid w:val="00BC1969"/>
    <w:rsid w:val="00BF6A9E"/>
    <w:rsid w:val="00C0661A"/>
    <w:rsid w:val="00C12F98"/>
    <w:rsid w:val="00C44BD8"/>
    <w:rsid w:val="00C466E1"/>
    <w:rsid w:val="00C63DC3"/>
    <w:rsid w:val="00C65F29"/>
    <w:rsid w:val="00C66796"/>
    <w:rsid w:val="00C77DD3"/>
    <w:rsid w:val="00C8469F"/>
    <w:rsid w:val="00CB16F8"/>
    <w:rsid w:val="00CC65F0"/>
    <w:rsid w:val="00CD60AE"/>
    <w:rsid w:val="00CE5444"/>
    <w:rsid w:val="00CE5842"/>
    <w:rsid w:val="00CE642C"/>
    <w:rsid w:val="00CF5343"/>
    <w:rsid w:val="00D12425"/>
    <w:rsid w:val="00D175BC"/>
    <w:rsid w:val="00D5229D"/>
    <w:rsid w:val="00DD051E"/>
    <w:rsid w:val="00DE046B"/>
    <w:rsid w:val="00DE4C52"/>
    <w:rsid w:val="00E14A0E"/>
    <w:rsid w:val="00E33283"/>
    <w:rsid w:val="00E51236"/>
    <w:rsid w:val="00E82ACB"/>
    <w:rsid w:val="00EA4C26"/>
    <w:rsid w:val="00EB0BC7"/>
    <w:rsid w:val="00EC1D2B"/>
    <w:rsid w:val="00EC4161"/>
    <w:rsid w:val="00EC428E"/>
    <w:rsid w:val="00EE7DF8"/>
    <w:rsid w:val="00EF1420"/>
    <w:rsid w:val="00F61F49"/>
    <w:rsid w:val="00F85121"/>
    <w:rsid w:val="00F9048D"/>
    <w:rsid w:val="00FE06A6"/>
    <w:rsid w:val="00FE1430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B7FF2B"/>
  <w15:docId w15:val="{C48CC653-6571-48A9-935A-58893F03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Closing"/>
    <w:basedOn w:val="a"/>
    <w:semiHidden/>
    <w:pPr>
      <w:jc w:val="right"/>
    </w:pPr>
    <w:rPr>
      <w:szCs w:val="20"/>
    </w:rPr>
  </w:style>
  <w:style w:type="paragraph" w:styleId="a5">
    <w:name w:val="Body Text Indent"/>
    <w:basedOn w:val="a"/>
    <w:semiHidden/>
    <w:pPr>
      <w:ind w:leftChars="99" w:left="214"/>
    </w:pPr>
    <w:rPr>
      <w:szCs w:val="20"/>
    </w:rPr>
  </w:style>
  <w:style w:type="paragraph" w:styleId="2">
    <w:name w:val="Body Text Indent 2"/>
    <w:basedOn w:val="a"/>
    <w:semiHidden/>
    <w:pPr>
      <w:ind w:leftChars="190" w:left="559" w:hangingChars="100" w:hanging="193"/>
    </w:pPr>
  </w:style>
  <w:style w:type="paragraph" w:styleId="3">
    <w:name w:val="Body Text Indent 3"/>
    <w:basedOn w:val="a"/>
    <w:semiHidden/>
    <w:pPr>
      <w:ind w:leftChars="100" w:left="193"/>
    </w:pPr>
  </w:style>
  <w:style w:type="paragraph" w:styleId="a6">
    <w:name w:val="Note Heading"/>
    <w:basedOn w:val="a"/>
    <w:next w:val="a"/>
    <w:semiHidden/>
    <w:pPr>
      <w:jc w:val="center"/>
    </w:pPr>
    <w:rPr>
      <w:szCs w:val="20"/>
    </w:r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footer"/>
    <w:basedOn w:val="a"/>
    <w:link w:val="ac"/>
    <w:uiPriority w:val="99"/>
    <w:unhideWhenUsed/>
    <w:rsid w:val="00C65F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65F2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65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65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semiHidden/>
    <w:rsid w:val="00810F40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1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62337A33BDA440AFFA9AC73A921027" ma:contentTypeVersion="11" ma:contentTypeDescription="新しいドキュメントを作成します。" ma:contentTypeScope="" ma:versionID="95e4f3a97d4743c990e838b425946b1d">
  <xsd:schema xmlns:xsd="http://www.w3.org/2001/XMLSchema" xmlns:xs="http://www.w3.org/2001/XMLSchema" xmlns:p="http://schemas.microsoft.com/office/2006/metadata/properties" xmlns:ns2="0b25483e-7ca1-4101-a540-79df7565b090" xmlns:ns3="02373a69-7dd3-40b3-9340-b22815ec9f8a" targetNamespace="http://schemas.microsoft.com/office/2006/metadata/properties" ma:root="true" ma:fieldsID="5b59aff4a8f807c20c37c9ae36ff7a6d" ns2:_="" ns3:_="">
    <xsd:import namespace="0b25483e-7ca1-4101-a540-79df7565b090"/>
    <xsd:import namespace="02373a69-7dd3-40b3-9340-b22815ec9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5483e-7ca1-4101-a540-79df7565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a69-7dd3-40b3-9340-b22815ec9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C2F07-CA64-4CD6-B23F-CD1590972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39D6D-77E8-4F96-93EB-FD871F4EB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523CE-4170-4805-B6C5-1C9C9A9F0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C02F2-393E-4B4E-AFA1-449F9A73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5483e-7ca1-4101-a540-79df7565b090"/>
    <ds:schemaRef ds:uri="02373a69-7dd3-40b3-9340-b22815ec9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　　　　　　　　　　　　　　　　　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oota</dc:creator>
  <cp:lastModifiedBy>河合 陽児</cp:lastModifiedBy>
  <cp:revision>6</cp:revision>
  <cp:lastPrinted>2021-08-18T03:18:00Z</cp:lastPrinted>
  <dcterms:created xsi:type="dcterms:W3CDTF">2022-04-27T02:55:00Z</dcterms:created>
  <dcterms:modified xsi:type="dcterms:W3CDTF">2022-09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2337A33BDA440AFFA9AC73A921027</vt:lpwstr>
  </property>
</Properties>
</file>